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0728E2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C1E" w:rsidRPr="0069472E" w:rsidRDefault="001C0A75" w:rsidP="007121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Koberce K+K Mladá Boleslav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1C0A75" w:rsidP="00113030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>Štefánikova 130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0728E2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85" w:rsidRPr="00076450" w:rsidRDefault="001C0A75" w:rsidP="007702B6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333333"/>
                <w:sz w:val="28"/>
                <w:szCs w:val="28"/>
              </w:rPr>
              <w:t>293 01  Mladá</w:t>
            </w:r>
            <w:proofErr w:type="gramEnd"/>
            <w:r>
              <w:rPr>
                <w:rFonts w:ascii="Calibri" w:hAnsi="Calibri"/>
                <w:color w:val="333333"/>
                <w:sz w:val="28"/>
                <w:szCs w:val="28"/>
              </w:rPr>
              <w:t xml:space="preserve"> Boleslav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3C" w:rsidRPr="002C2743" w:rsidRDefault="00E96E72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Dodá J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rychleb</w:t>
            </w:r>
            <w:proofErr w:type="spellEnd"/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E96E72" w:rsidP="00770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aroměstské nám.30, MB</w:t>
            </w:r>
            <w:bookmarkStart w:id="0" w:name="_GoBack"/>
            <w:bookmarkEnd w:id="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721F4A">
        <w:rPr>
          <w:sz w:val="24"/>
        </w:rPr>
        <w:t xml:space="preserve"> </w:t>
      </w:r>
      <w:proofErr w:type="gramStart"/>
      <w:r w:rsidR="001C0A75">
        <w:rPr>
          <w:sz w:val="24"/>
        </w:rPr>
        <w:t>29</w:t>
      </w:r>
      <w:r w:rsidR="00221898">
        <w:rPr>
          <w:sz w:val="24"/>
        </w:rPr>
        <w:t>.</w:t>
      </w:r>
      <w:r w:rsidR="001C0A75">
        <w:rPr>
          <w:sz w:val="24"/>
        </w:rPr>
        <w:t>8</w:t>
      </w:r>
      <w:r w:rsidR="00C855AB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C0A75" w:rsidP="0068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bere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ez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900 – šíře 4 m – do červené třídy M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511" w:rsidRPr="000643A5" w:rsidRDefault="001C0A75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,5 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1C0A75" w:rsidP="006947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bere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nez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900 – šíře 5 m – do červené třídy M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C0A7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,5 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1C0A75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chodové liš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C0A75" w:rsidP="003E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epidlo na kobere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C0A75" w:rsidP="003E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hávání staré krytin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C0A75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ntáž přechodových liš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5A3D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0A75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218AC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50D1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262F"/>
    <w:rsid w:val="003E5582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0B6A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5E8E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C6EBE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1C7A"/>
    <w:rsid w:val="006860AC"/>
    <w:rsid w:val="0069005F"/>
    <w:rsid w:val="00691FC7"/>
    <w:rsid w:val="006922A0"/>
    <w:rsid w:val="0069472E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1D4"/>
    <w:rsid w:val="00712E0B"/>
    <w:rsid w:val="007160D6"/>
    <w:rsid w:val="00721F4A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02B6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369A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B7C1E"/>
    <w:rsid w:val="009C263A"/>
    <w:rsid w:val="009C32C7"/>
    <w:rsid w:val="009C5CCA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6D85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E98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25E5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6E72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82597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033A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668-736B-4558-B16C-E1F4069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3</cp:revision>
  <cp:lastPrinted>2021-11-15T08:06:00Z</cp:lastPrinted>
  <dcterms:created xsi:type="dcterms:W3CDTF">2021-11-15T13:33:00Z</dcterms:created>
  <dcterms:modified xsi:type="dcterms:W3CDTF">2021-11-15T13:45:00Z</dcterms:modified>
</cp:coreProperties>
</file>